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354487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F03208">
        <w:rPr>
          <w:rFonts w:ascii="Arial" w:hAnsi="Arial" w:cs="Arial"/>
          <w:b w:val="0"/>
          <w:i w:val="0"/>
          <w:szCs w:val="24"/>
          <w:u w:val="single"/>
        </w:rPr>
        <w:t>2</w:t>
      </w:r>
      <w:r w:rsidR="001010ED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643D7EE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626A51">
        <w:rPr>
          <w:rFonts w:ascii="Arial" w:hAnsi="Arial" w:cs="Arial"/>
          <w:i w:val="0"/>
          <w:szCs w:val="24"/>
          <w:u w:val="single"/>
        </w:rPr>
        <w:t>1</w:t>
      </w:r>
      <w:r w:rsidR="001010ED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69C95E97" w14:textId="77777777" w:rsidR="001010ED" w:rsidRDefault="001010ED" w:rsidP="001010ED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bookmarkStart w:id="1" w:name="_Hlk93061701"/>
    </w:p>
    <w:p w14:paraId="1EA6A997" w14:textId="5B47BA77" w:rsidR="001010ED" w:rsidRDefault="001010ED" w:rsidP="001010ED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1010ED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</w:t>
      </w:r>
      <w:bookmarkEnd w:id="1"/>
      <w:r w:rsidRPr="001010ED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18AFE6EE" w14:textId="77777777" w:rsidR="001010ED" w:rsidRPr="001010ED" w:rsidRDefault="001010ED" w:rsidP="001010ED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7AC4D427" w14:textId="77777777" w:rsidR="001010ED" w:rsidRPr="001010ED" w:rsidRDefault="001010ED" w:rsidP="001010E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010ED">
        <w:rPr>
          <w:rFonts w:ascii="Arial" w:hAnsi="Arial" w:cs="Arial"/>
          <w:szCs w:val="24"/>
        </w:rPr>
        <w:t>CELSO PAZUCH</w:t>
      </w:r>
      <w:r w:rsidRPr="001010ED">
        <w:rPr>
          <w:rFonts w:ascii="Arial" w:hAnsi="Arial" w:cs="Arial"/>
          <w:i w:val="0"/>
          <w:szCs w:val="24"/>
        </w:rPr>
        <w:t>,</w:t>
      </w:r>
      <w:r w:rsidRPr="001010ED">
        <w:rPr>
          <w:rFonts w:ascii="Arial" w:hAnsi="Arial" w:cs="Arial"/>
          <w:b w:val="0"/>
          <w:szCs w:val="24"/>
        </w:rPr>
        <w:t xml:space="preserve"> </w:t>
      </w:r>
      <w:r w:rsidRPr="001010ED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6C0BD540" w14:textId="77777777" w:rsidR="001010ED" w:rsidRPr="001010ED" w:rsidRDefault="001010ED" w:rsidP="001010E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010ED">
        <w:rPr>
          <w:rFonts w:ascii="Arial" w:hAnsi="Arial" w:cs="Arial"/>
          <w:szCs w:val="24"/>
        </w:rPr>
        <w:t>FAÇO SABER</w:t>
      </w:r>
      <w:r w:rsidRPr="001010ED">
        <w:rPr>
          <w:rFonts w:ascii="Arial" w:hAnsi="Arial" w:cs="Arial"/>
          <w:b w:val="0"/>
          <w:szCs w:val="24"/>
        </w:rPr>
        <w:t xml:space="preserve"> </w:t>
      </w:r>
      <w:r w:rsidRPr="001010ED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D00E679" w14:textId="77777777" w:rsidR="001010ED" w:rsidRPr="001010ED" w:rsidRDefault="001010ED" w:rsidP="001010ED">
      <w:pPr>
        <w:tabs>
          <w:tab w:val="left" w:pos="0"/>
        </w:tabs>
        <w:spacing w:before="240" w:after="240" w:line="360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010ED">
        <w:rPr>
          <w:rFonts w:ascii="Arial" w:hAnsi="Arial" w:cs="Arial"/>
          <w:bCs/>
          <w:i w:val="0"/>
          <w:szCs w:val="24"/>
        </w:rPr>
        <w:t xml:space="preserve">Art. 1º </w:t>
      </w:r>
      <w:r w:rsidRPr="001010ED">
        <w:rPr>
          <w:rFonts w:ascii="Arial" w:hAnsi="Arial" w:cs="Arial"/>
          <w:b w:val="0"/>
          <w:i w:val="0"/>
          <w:szCs w:val="24"/>
        </w:rPr>
        <w:t>Fica o Poder Executivo Municipal autorizado abrir Crédito Adicional Especial no valor de R$ 3.324,88 (três mil, trezentos e vinte e quatro reais e oitenta e oito centavos) no Orçamento Municipal, exercício de 2025, classificado sob a seguinte dotação orçamentária: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1010ED" w:rsidRPr="008C117C" w14:paraId="43AB34FA" w14:textId="77777777" w:rsidTr="00812168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6AED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E11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F18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90C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4637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A969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FD87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22D2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B904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A96C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1010ED" w:rsidRPr="00E15CC2" w14:paraId="4C2909C4" w14:textId="77777777" w:rsidTr="00812168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4320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E71C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F7C2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BE77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D822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88C2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76C8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BDAF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B30C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DESPESAS DE EXERCÍCIOS ANTERIO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B058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24,88</w:t>
            </w:r>
          </w:p>
        </w:tc>
      </w:tr>
    </w:tbl>
    <w:p w14:paraId="5D689053" w14:textId="77777777" w:rsidR="001010ED" w:rsidRPr="001010ED" w:rsidRDefault="001010ED" w:rsidP="001010ED">
      <w:pPr>
        <w:tabs>
          <w:tab w:val="left" w:pos="0"/>
        </w:tabs>
        <w:spacing w:before="240" w:after="240" w:line="360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010ED">
        <w:rPr>
          <w:rFonts w:ascii="Arial" w:hAnsi="Arial" w:cs="Arial"/>
          <w:bCs/>
          <w:iCs/>
          <w:szCs w:val="24"/>
        </w:rPr>
        <w:t>Parágrafo único.</w:t>
      </w:r>
      <w:r w:rsidRPr="001010ED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, a redução abaixo: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1010ED" w:rsidRPr="008C117C" w14:paraId="41E3AD5B" w14:textId="77777777" w:rsidTr="00812168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E1E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8FD5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BB4A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8B7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E5D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6D02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A8C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5803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4C0C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3D8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1010ED" w:rsidRPr="00E15CC2" w14:paraId="460DF6DD" w14:textId="77777777" w:rsidTr="00812168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4783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430F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6173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7229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729F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4E6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2E0D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8209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80E3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F36FEE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UTROS SERVIÇOS DE TERCEIROS - PESSOA JURÍD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7AC6" w14:textId="77777777" w:rsidR="001010ED" w:rsidRPr="00D90307" w:rsidRDefault="001010ED" w:rsidP="00812168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24,88</w:t>
            </w:r>
          </w:p>
        </w:tc>
      </w:tr>
    </w:tbl>
    <w:p w14:paraId="20C45C92" w14:textId="77777777" w:rsidR="001010ED" w:rsidRPr="004A46D7" w:rsidRDefault="001010ED" w:rsidP="001010ED">
      <w:pPr>
        <w:tabs>
          <w:tab w:val="left" w:pos="0"/>
        </w:tabs>
        <w:spacing w:before="240" w:after="240" w:line="360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010ED">
        <w:rPr>
          <w:rFonts w:ascii="Arial" w:hAnsi="Arial" w:cs="Arial"/>
          <w:bCs/>
          <w:i w:val="0"/>
          <w:szCs w:val="24"/>
        </w:rPr>
        <w:t xml:space="preserve">Art. 2º </w:t>
      </w:r>
      <w:r w:rsidRPr="001010ED">
        <w:rPr>
          <w:rFonts w:ascii="Arial" w:hAnsi="Arial" w:cs="Arial"/>
          <w:b w:val="0"/>
          <w:i w:val="0"/>
          <w:szCs w:val="24"/>
        </w:rPr>
        <w:t>Esta Lei entra em vigor na data de sua publicação</w:t>
      </w:r>
      <w:r w:rsidRPr="004A46D7">
        <w:rPr>
          <w:rFonts w:ascii="Arial" w:hAnsi="Arial" w:cs="Arial"/>
          <w:b w:val="0"/>
          <w:i w:val="0"/>
          <w:sz w:val="20"/>
        </w:rPr>
        <w:t>.</w:t>
      </w:r>
    </w:p>
    <w:p w14:paraId="63C342C1" w14:textId="77777777" w:rsidR="001010ED" w:rsidRDefault="001010ED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ACA7A0E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1010ED">
        <w:rPr>
          <w:rFonts w:ascii="Arial" w:hAnsi="Arial" w:cs="Arial"/>
          <w:b w:val="0"/>
          <w:i w:val="0"/>
          <w:szCs w:val="24"/>
        </w:rPr>
        <w:t>1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662F52">
        <w:rPr>
          <w:rFonts w:ascii="Arial" w:hAnsi="Arial" w:cs="Arial"/>
          <w:b w:val="0"/>
          <w:i w:val="0"/>
          <w:szCs w:val="24"/>
        </w:rPr>
        <w:t>fever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0989AF21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1010ED"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FCCA2" w14:textId="77777777" w:rsidR="00ED6AA5" w:rsidRDefault="00ED6AA5" w:rsidP="00D9258E">
      <w:r>
        <w:separator/>
      </w:r>
    </w:p>
  </w:endnote>
  <w:endnote w:type="continuationSeparator" w:id="0">
    <w:p w14:paraId="18F02612" w14:textId="77777777" w:rsidR="00ED6AA5" w:rsidRDefault="00ED6AA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CA56" w14:textId="77777777" w:rsidR="00ED6AA5" w:rsidRDefault="00ED6AA5" w:rsidP="00D9258E">
      <w:r>
        <w:separator/>
      </w:r>
    </w:p>
  </w:footnote>
  <w:footnote w:type="continuationSeparator" w:id="0">
    <w:p w14:paraId="6334ED75" w14:textId="77777777" w:rsidR="00ED6AA5" w:rsidRDefault="00ED6AA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244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6A51"/>
    <w:rsid w:val="00627AEC"/>
    <w:rsid w:val="006314EF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D6AA5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29T13:08:00Z</cp:lastPrinted>
  <dcterms:created xsi:type="dcterms:W3CDTF">2025-02-12T12:00:00Z</dcterms:created>
  <dcterms:modified xsi:type="dcterms:W3CDTF">2025-02-12T12:00:00Z</dcterms:modified>
</cp:coreProperties>
</file>